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7BA6643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7C0FC3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0E53363F" w14:textId="456AA545" w:rsidR="001A42F4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68644" w:history="1">
            <w:r w:rsidR="001A42F4" w:rsidRPr="0053358A">
              <w:rPr>
                <w:rStyle w:val="Hiperhivatkozs"/>
                <w:noProof/>
              </w:rPr>
              <w:t>1.</w:t>
            </w:r>
            <w:r w:rsidR="001A42F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1A42F4" w:rsidRPr="0053358A">
              <w:rPr>
                <w:rStyle w:val="Hiperhivatkozs"/>
                <w:noProof/>
              </w:rPr>
              <w:t>Bevezetés</w:t>
            </w:r>
            <w:r w:rsidR="001A42F4">
              <w:rPr>
                <w:noProof/>
                <w:webHidden/>
              </w:rPr>
              <w:tab/>
            </w:r>
            <w:r w:rsidR="001A42F4">
              <w:rPr>
                <w:noProof/>
                <w:webHidden/>
              </w:rPr>
              <w:fldChar w:fldCharType="begin"/>
            </w:r>
            <w:r w:rsidR="001A42F4">
              <w:rPr>
                <w:noProof/>
                <w:webHidden/>
              </w:rPr>
              <w:instrText xml:space="preserve"> PAGEREF _Toc188968644 \h </w:instrText>
            </w:r>
            <w:r w:rsidR="001A42F4">
              <w:rPr>
                <w:noProof/>
                <w:webHidden/>
              </w:rPr>
            </w:r>
            <w:r w:rsidR="001A42F4">
              <w:rPr>
                <w:noProof/>
                <w:webHidden/>
              </w:rPr>
              <w:fldChar w:fldCharType="separate"/>
            </w:r>
            <w:r w:rsidR="001A42F4">
              <w:rPr>
                <w:noProof/>
                <w:webHidden/>
              </w:rPr>
              <w:t>8</w:t>
            </w:r>
            <w:r w:rsidR="001A42F4">
              <w:rPr>
                <w:noProof/>
                <w:webHidden/>
              </w:rPr>
              <w:fldChar w:fldCharType="end"/>
            </w:r>
          </w:hyperlink>
        </w:p>
        <w:p w14:paraId="2954BFAB" w14:textId="71B6E72D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5" w:history="1">
            <w:r w:rsidRPr="0053358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Használat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C01D" w14:textId="6168381A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6" w:history="1">
            <w:r w:rsidRPr="0053358A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ECD5" w14:textId="1A0F4A99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7" w:history="1">
            <w:r w:rsidRPr="0053358A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Alapvető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681D" w14:textId="4DC06285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8" w:history="1">
            <w:r w:rsidRPr="0053358A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Kódolási, titkosítási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1E57" w14:textId="6FE7C487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49" w:history="1">
            <w:r w:rsidRPr="0053358A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Beküldött bizonylattal szemben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C88B" w14:textId="18B0628B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0" w:history="1">
            <w:r w:rsidRPr="0053358A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6DA3" w14:textId="01609C5A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1" w:history="1">
            <w:r w:rsidRPr="0053358A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Bizonylat be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EAB1" w14:textId="4B289BD2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2" w:history="1">
            <w:r w:rsidRPr="0053358A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Általános interfész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7864" w14:textId="7C68A129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3" w:history="1">
            <w:r w:rsidRPr="0053358A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Általános 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8A58" w14:textId="1A3517C6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4" w:history="1">
            <w:r w:rsidRPr="0053358A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Általános technika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08AA" w14:textId="06E6A4D4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5" w:history="1">
            <w:r w:rsidRPr="0053358A">
              <w:rPr>
                <w:rStyle w:val="Hiperhivatkozs"/>
                <w:i/>
                <w:iCs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Felj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5287" w14:textId="497EAE96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6" w:history="1">
            <w:r w:rsidRPr="0053358A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REST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D525" w14:textId="01CB4D7B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7" w:history="1">
            <w:r w:rsidRPr="0053358A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A695" w14:textId="546C4566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8" w:history="1">
            <w:r w:rsidRPr="0053358A">
              <w:rPr>
                <w:rStyle w:val="Hiperhivatkozs"/>
                <w:i/>
                <w:iCs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A089" w14:textId="1E7410F5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59" w:history="1">
            <w:r w:rsidRPr="0053358A">
              <w:rPr>
                <w:rStyle w:val="Hiperhivatkozs"/>
                <w:i/>
                <w:iCs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6BBC" w14:textId="1E2156BC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0" w:history="1">
            <w:r w:rsidRPr="0053358A">
              <w:rPr>
                <w:rStyle w:val="Hiperhivatkozs"/>
                <w:i/>
                <w:iCs/>
                <w:noProof/>
              </w:rPr>
              <w:t>7.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El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B51C" w14:textId="22D24FB3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1" w:history="1">
            <w:r w:rsidRPr="0053358A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B449" w14:textId="1AD7F4F1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2" w:history="1">
            <w:r w:rsidRPr="0053358A">
              <w:rPr>
                <w:rStyle w:val="Hiperhivatkozs"/>
                <w:i/>
                <w:iCs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3F6E" w14:textId="7645BC1A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3" w:history="1">
            <w:r w:rsidRPr="0053358A">
              <w:rPr>
                <w:rStyle w:val="Hiperhivatkozs"/>
                <w:i/>
                <w:iCs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57AB" w14:textId="1DBE81C9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4" w:history="1">
            <w:r w:rsidRPr="0053358A">
              <w:rPr>
                <w:rStyle w:val="Hiperhivatkozs"/>
                <w:i/>
                <w:iCs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2CF0" w14:textId="4CF16F83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5" w:history="1">
            <w:r w:rsidRPr="0053358A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C9BB" w14:textId="767A62CF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6" w:history="1">
            <w:r w:rsidRPr="0053358A">
              <w:rPr>
                <w:rStyle w:val="Hiperhivatkozs"/>
                <w:i/>
                <w:iCs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DCE8" w14:textId="0876CC85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7" w:history="1">
            <w:r w:rsidRPr="0053358A">
              <w:rPr>
                <w:rStyle w:val="Hiperhivatkozs"/>
                <w:i/>
                <w:iCs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7F2F" w14:textId="5371E753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8" w:history="1">
            <w:r w:rsidRPr="0053358A">
              <w:rPr>
                <w:rStyle w:val="Hiperhivatkozs"/>
                <w:i/>
                <w:iCs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EBD1" w14:textId="61C41706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69" w:history="1">
            <w:r w:rsidRPr="0053358A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SOAP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7E2D" w14:textId="7F8B6358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0" w:history="1">
            <w:r w:rsidRPr="0053358A">
              <w:rPr>
                <w:rStyle w:val="Hiperhivatkozs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689A" w14:textId="325A35F9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1" w:history="1">
            <w:r w:rsidRPr="0053358A">
              <w:rPr>
                <w:rStyle w:val="Hiperhivatkozs"/>
                <w:i/>
                <w:iCs/>
                <w:noProof/>
              </w:rPr>
              <w:t>8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B723" w14:textId="5CA954F2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2" w:history="1">
            <w:r w:rsidRPr="0053358A">
              <w:rPr>
                <w:rStyle w:val="Hiperhivatkozs"/>
                <w:i/>
                <w:iCs/>
                <w:noProof/>
              </w:rPr>
              <w:t>8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6F5C" w14:textId="5A09A069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3" w:history="1">
            <w:r w:rsidRPr="0053358A">
              <w:rPr>
                <w:rStyle w:val="Hiperhivatkozs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1EB9" w14:textId="42022C9C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4" w:history="1">
            <w:r w:rsidRPr="0053358A">
              <w:rPr>
                <w:rStyle w:val="Hiperhivatkozs"/>
                <w:i/>
                <w:iCs/>
                <w:noProof/>
              </w:rPr>
              <w:t>8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7440" w14:textId="5BFE680C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5" w:history="1">
            <w:r w:rsidRPr="0053358A">
              <w:rPr>
                <w:rStyle w:val="Hiperhivatkozs"/>
                <w:i/>
                <w:iCs/>
                <w:noProof/>
              </w:rPr>
              <w:t>8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9B4E" w14:textId="0CF9A988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6" w:history="1">
            <w:r w:rsidRPr="0053358A">
              <w:rPr>
                <w:rStyle w:val="Hiperhivatkozs"/>
                <w:i/>
                <w:iCs/>
                <w:noProof/>
              </w:rPr>
              <w:t>8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FA4C" w14:textId="20298A3D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7" w:history="1">
            <w:r w:rsidRPr="0053358A">
              <w:rPr>
                <w:rStyle w:val="Hiperhivatkozs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EBEE" w14:textId="57848C91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8" w:history="1">
            <w:r w:rsidRPr="0053358A">
              <w:rPr>
                <w:rStyle w:val="Hiperhivatkozs"/>
                <w:i/>
                <w:iCs/>
                <w:noProof/>
              </w:rPr>
              <w:t>8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FDC0" w14:textId="2D1A70F1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79" w:history="1">
            <w:r w:rsidRPr="0053358A">
              <w:rPr>
                <w:rStyle w:val="Hiperhivatkozs"/>
                <w:i/>
                <w:iCs/>
                <w:noProof/>
              </w:rPr>
              <w:t>8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84FE" w14:textId="3D396370" w:rsidR="001A42F4" w:rsidRDefault="001A42F4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0" w:history="1">
            <w:r w:rsidRPr="0053358A">
              <w:rPr>
                <w:rStyle w:val="Hiperhivatkozs"/>
                <w:i/>
                <w:iCs/>
                <w:noProof/>
              </w:rPr>
              <w:t>8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E0BC" w14:textId="1757AF22" w:rsidR="001A42F4" w:rsidRDefault="001A42F4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8968681" w:history="1">
            <w:r w:rsidRPr="0053358A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53358A">
              <w:rPr>
                <w:rStyle w:val="Hiperhivatkozs"/>
                <w:noProof/>
              </w:rPr>
              <w:t>Környezetek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7D1D" w14:textId="2E4F6BAF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r>
              <w:t>resultMessage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Érkeztetési szám átadása GetDocument és a GetDocumentStatus műveletek válaszában</w:t>
            </w:r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Elírás javítása az UpdateDocumentResult enum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DocumentStatus enum értékkészletének változásai: UNDER_PREVALIDATION és PREVALIDATION_ERROR új értékek, DELETED érték törölve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  <w:tr w:rsidR="007C0FC3" w14:paraId="28C7BAD5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0FA" w14:textId="4F66E12F" w:rsidR="007C0FC3" w:rsidRDefault="007C0FC3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10.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16FE" w14:textId="48F3391E" w:rsidR="007C0FC3" w:rsidRDefault="007C0FC3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6F5BF" w14:textId="77777777" w:rsidR="007C0FC3" w:rsidRDefault="007C0FC3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9ABE" w14:textId="42AB37A7" w:rsidR="007C0FC3" w:rsidRDefault="007C0FC3" w:rsidP="00DF5FB7">
            <w:pPr>
              <w:ind w:left="108"/>
              <w:jc w:val="center"/>
            </w:pPr>
            <w:r>
              <w:t>0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B0" w14:textId="36EE1262" w:rsidR="007C0FC3" w:rsidRDefault="007C0FC3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1.1-es Interfész által változások átvezetése</w:t>
            </w:r>
          </w:p>
        </w:tc>
      </w:tr>
      <w:tr w:rsidR="001A42F4" w14:paraId="70E08991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5768" w14:textId="49B2FFAD" w:rsidR="001A42F4" w:rsidRDefault="001A42F4" w:rsidP="001A42F4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B0527" w14:textId="0583905A" w:rsidR="001A42F4" w:rsidRDefault="001A42F4" w:rsidP="001A42F4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9170E0" w14:textId="77777777" w:rsidR="001A42F4" w:rsidRDefault="001A42F4" w:rsidP="001A42F4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14B2" w14:textId="012BB70F" w:rsidR="001A42F4" w:rsidRDefault="001A42F4" w:rsidP="001A42F4">
            <w:pPr>
              <w:ind w:left="108"/>
              <w:jc w:val="center"/>
            </w:pPr>
            <w:r>
              <w:t>0.</w:t>
            </w:r>
            <w:r>
              <w:t>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C9E8" w14:textId="60B5FD41" w:rsidR="001A42F4" w:rsidRDefault="001A42F4" w:rsidP="001A42F4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-es Interfész által változások átvezetése</w:t>
            </w: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RESTful API egy OpenAPI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r>
              <w:t xml:space="preserve">Authentic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r>
              <w:t xml:space="preserve">Authoriz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>információk. Az azonosítási titkok közé tartoznak például: client secret, felhasználói jelszó, felhasználói aláíró kulcs, nonce,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ok egy funkcionálisan jól elkülöníthető csoportja. Pl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r>
              <w:t xml:space="preserve">Clien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r>
              <w:t xml:space="preserve">Client ID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r>
              <w:t xml:space="preserve">Client secre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architekturális kialakításától. (Például ERP rendszer, személyügyi rendszer, könyvelő program, bérszámfejtő program,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r>
              <w:t xml:space="preserve">Nonce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tokent vagy kulcsot helyettesít, és arra használható, hogy kicseréljük a helyettesített tokenre. A nonce-t csak egyszer lehet felhasználni a token megszerzésére, és a sikeres cserét csak egy megbízható fél hajthatja végre, ehhez általában egy további titkot (pl. client secret) is meg kell adni. A nonce használatának célja, hogy a tokent ne kelljen kiadni megbízhatatlan „közvetítők” számára (pl. böngésző); a közvetítő a token helyett a nonce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ST (representational state transfer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r>
              <w:t xml:space="preserve">RESTful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RESTful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észbizonylatok egy funkcionálisan jól elkülöníthető csoportja. Pl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Simple Object Access Protocol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égfelhasználó a kliensprogramot használó, vagy azon automatikus folyamatokat beállító, paraméterező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r>
              <w:t xml:space="preserve">Zero Trus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Zero Trust megközelítés alatt egy olyan megközelítést értünk, amikor az architektúra egyes elemei (pl. az egyes micro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88968644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88968645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88968646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88968647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88968648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88968649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xsd-nek.</w:t>
      </w:r>
      <w:r w:rsidR="00DC313E">
        <w:t xml:space="preserve"> </w:t>
      </w:r>
      <w:r w:rsidR="00BA48C3">
        <w:t>Néhány mezőt az xsd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nyomtatvany/nyomtatvanyinformacio/adozo/ helyen természetes személy esetén az "adoazonosito" , illetve cég esetén az "adoszam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Pr="00BA48C3">
        <w:t>nyomtatvanyinformacio</w:t>
      </w:r>
      <w:r>
        <w:t>/</w:t>
      </w:r>
      <w:r w:rsidRPr="00BA48C3">
        <w:t>nyomtatvanyverzio</w:t>
      </w:r>
      <w:r>
        <w:t xml:space="preserve"> mező kitöltése az xsd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88968650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88968651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hash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hash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0634AC86" w14:textId="4F7AA3EB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  <w:r w:rsidR="007C0FC3">
        <w:t xml:space="preserve"> Ha 30mp-en belül befejeződik a víurellenőrzés, akkor azonnal visszakapja a válasz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kezdeményezi a bizonylat létrehozását, egyben validálását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őellenőrzést végez, ami során megvizsgálja a beküldő és az adózó érvényességét, a bizonylattípus és verzió beküldhetőségét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4E2ECDDA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  <w:r w:rsidR="007C0FC3">
        <w:t xml:space="preserve"> Ha 30mp-en belül befejeződik a bizonylat tartalmi validációja, akkor azonnal visszakapja a válasz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88968652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88968653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88968654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88968655"/>
      <w:r w:rsidRPr="004F60D1">
        <w:rPr>
          <w:i/>
          <w:iCs/>
          <w:sz w:val="24"/>
          <w:szCs w:val="24"/>
        </w:rPr>
        <w:t>Feljéc</w:t>
      </w:r>
      <w:bookmarkEnd w:id="12"/>
      <w:bookmarkEnd w:id="13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content-type=application/</w:t>
      </w:r>
      <w:r>
        <w:t>xml</w:t>
      </w:r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accept=application/</w:t>
      </w:r>
      <w:r>
        <w:t>xml</w:t>
      </w:r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88968656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88968657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88968658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request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r>
              <w:t>message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r>
              <w:t>correlation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r>
              <w:t>Authorization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r w:rsidRPr="00D4717D"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r w:rsidRPr="00D4717D"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r w:rsidRPr="00D4717D">
              <w:t>Authentikációs token</w:t>
            </w:r>
            <w:r>
              <w:t xml:space="preserve">. </w:t>
            </w:r>
          </w:p>
          <w:p w14:paraId="3F5E3134" w14:textId="77777777" w:rsidR="00175192" w:rsidRDefault="00175192" w:rsidP="00F47FAB">
            <w:r>
              <w:t>*Egyedül a tokenkérés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r>
              <w:t>message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r>
              <w:t>correlation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r>
              <w:t>Authorization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88968659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response)</w:t>
      </w:r>
      <w:bookmarkEnd w:id="17"/>
    </w:p>
    <w:p w14:paraId="42F6EC9A" w14:textId="77777777" w:rsidR="00175192" w:rsidRDefault="00175192" w:rsidP="00175192">
      <w:r>
        <w:t>Az összes válaszüzenet a BaseResponseType típusbból van leszármaztatva.</w:t>
      </w:r>
    </w:p>
    <w:p w14:paraId="15DFB1A8" w14:textId="77777777" w:rsidR="00175192" w:rsidRDefault="00175192" w:rsidP="00175192">
      <w:r>
        <w:t>A BaseResponseType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r>
              <w:t>resultMessag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r>
              <w:t>string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88968660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>A REST üzenetek a RESTful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r>
              <w:t>createDocument</w:t>
            </w:r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r>
              <w:t>validateDocument</w:t>
            </w:r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r>
              <w:t>updateDocument</w:t>
            </w:r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r>
              <w:t>sendInDocument</w:t>
            </w:r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r>
              <w:t>getDocument</w:t>
            </w:r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r>
              <w:t>getDocumentStatus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88968661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88968662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>A bizonylat lehetséges állapotait a DocumentStatus enum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errors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nek megfelelő formátumú errors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EBBC2E7" w14:textId="77777777" w:rsidR="00C50935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  <w:r w:rsidR="00C50935">
              <w:t xml:space="preserve"> </w:t>
            </w:r>
          </w:p>
          <w:p w14:paraId="1B438BD4" w14:textId="5430C792" w:rsidR="0062558C" w:rsidRPr="004733C0" w:rsidRDefault="00C50935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bban az esetben érdemes ebben az állapotban ismételt beküldést kérni, ha a hivatali kapu nem volt elérhető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88968663"/>
      <w:r>
        <w:rPr>
          <w:i/>
          <w:iCs/>
          <w:sz w:val="24"/>
          <w:szCs w:val="24"/>
        </w:rPr>
        <w:lastRenderedPageBreak/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Attachment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r w:rsidRPr="00EC788A">
              <w:t>file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r w:rsidRPr="00EC788A">
              <w:t>file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r w:rsidRPr="00EC788A"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68D59F6D" w:rsidR="00EC788A" w:rsidRDefault="00724D14" w:rsidP="000D32AF">
            <w:r w:rsidRPr="00724D14">
              <w:t>A csatolmány típusa. Az enyk sablonból az attachment.id vagy description mező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r w:rsidRPr="00EC788A">
              <w:t>documentPart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305EBA69" w:rsidR="00EC788A" w:rsidRPr="00EC788A" w:rsidRDefault="00724D14" w:rsidP="000D32AF">
            <w:r w:rsidRPr="00724D14">
              <w:t>Az a bizonylat vagy albizonylat azonosító, amihez a csatolmány csatolva lett. pl: 24ELEKAFA_K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r>
              <w:t>fileId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88968664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>A Hibalista rootelem alatt elkülönülten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88968665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r>
              <w:t>DocumentService</w:t>
            </w:r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r>
              <w:t>creat</w:t>
            </w:r>
            <w:r w:rsidR="003D3372">
              <w:t>e</w:t>
            </w:r>
            <w:r>
              <w:t>Document</w:t>
            </w:r>
          </w:p>
          <w:p w14:paraId="4016EC54" w14:textId="77777777" w:rsidR="008E1FB1" w:rsidRDefault="008E1FB1" w:rsidP="00BB7F61">
            <w:r>
              <w:t>updateDocument</w:t>
            </w:r>
          </w:p>
          <w:p w14:paraId="1F7D3B55" w14:textId="6D56BD36" w:rsidR="008E1FB1" w:rsidRDefault="008E1FB1" w:rsidP="00BB7F61">
            <w:r>
              <w:t>getDocument</w:t>
            </w:r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88968666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r>
        <w:rPr>
          <w:i/>
          <w:iCs/>
          <w:sz w:val="24"/>
          <w:szCs w:val="24"/>
        </w:rPr>
        <w:t>validálá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r>
              <w:t>createDocument</w:t>
            </w:r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documentService/Document</w:t>
            </w:r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000000" w:rsidP="00BB7F61">
            <w:hyperlink r:id="rId19" w:anchor="/DocumentService/createDocument" w:history="1">
              <w:r w:rsidR="00D8729C"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04C3000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 művelettel kell lekérdezni.</w:t>
            </w:r>
            <w:r w:rsidR="007C0FC3">
              <w:t xml:space="preserve"> </w:t>
            </w:r>
            <w:r w:rsidR="007C0FC3" w:rsidRPr="007C0FC3">
              <w:t xml:space="preserve">Ha 30mp-en belül befejeződik a </w:t>
            </w:r>
            <w:r w:rsidR="007C0FC3">
              <w:t>tartalmi validáció</w:t>
            </w:r>
            <w:r w:rsidR="007C0FC3" w:rsidRPr="007C0FC3">
              <w:t>, akkor azonnal visszakapja a válasz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r>
              <w:t>requestData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r>
              <w:t>CreateDocument</w:t>
            </w:r>
            <w:r w:rsidRPr="00B30389">
              <w:t>RequestTyp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>A Cre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r w:rsidRPr="00297905">
              <w:t>documentFile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r w:rsidRPr="00297905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r>
              <w:t>signatu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r w:rsidRPr="0022364D">
              <w:t>attachme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r w:rsidRPr="0022364D">
              <w:t xml:space="preserve">Attachment </w:t>
            </w:r>
            <w:r>
              <w:t xml:space="preserve"> arr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52337BB6" w:rsidR="00C912E9" w:rsidRDefault="00C70682" w:rsidP="003D3372">
      <w:r w:rsidRPr="00C70682">
        <w:rPr>
          <w:noProof/>
        </w:rPr>
        <w:lastRenderedPageBreak/>
        <w:drawing>
          <wp:inline distT="0" distB="0" distL="0" distR="0" wp14:anchorId="1C1DD4E1" wp14:editId="248C999A">
            <wp:extent cx="5182323" cy="2429214"/>
            <wp:effectExtent l="0" t="0" r="0" b="9525"/>
            <wp:docPr id="5324621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2101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>A Cre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056EF84C" w:rsidR="007C0FC3" w:rsidRDefault="007C0FC3" w:rsidP="007C0FC3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0D3828F2" w:rsidR="007C0FC3" w:rsidRDefault="007C0FC3" w:rsidP="007C0FC3">
            <w:pPr>
              <w:jc w:val="center"/>
            </w:pPr>
            <w:r>
              <w:t>base64 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3E877B45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806C3F" w14:textId="6E90D81C" w:rsidR="007C0FC3" w:rsidRDefault="007C0FC3" w:rsidP="007C0FC3"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7C0FC3" w:rsidRDefault="007C0FC3" w:rsidP="007C0FC3">
            <w:pPr>
              <w:jc w:val="center"/>
            </w:pPr>
            <w:r>
              <w:t>Cre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>A Cre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>A megadott fájltárolóbeli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88968667"/>
      <w:r>
        <w:rPr>
          <w:i/>
          <w:iCs/>
          <w:sz w:val="24"/>
          <w:szCs w:val="24"/>
        </w:rPr>
        <w:lastRenderedPageBreak/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r>
              <w:t>updateDocument</w:t>
            </w:r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documentService/Document</w:t>
            </w:r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r>
              <w:t>requestDat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r>
              <w:t>UpdateDocument</w:t>
            </w:r>
            <w:r w:rsidRPr="00B30389">
              <w:t>RequestTyp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>Az Upd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r w:rsidRPr="0030097C">
              <w:t>documentFil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r w:rsidRPr="0030097C"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r>
              <w:t>signatur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r>
              <w:t>documentStatu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r>
              <w:t>DocumentStat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  <w:tr w:rsidR="00F71410" w14:paraId="10F187D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BC47101" w14:textId="0CA4AB84" w:rsidR="00F71410" w:rsidRDefault="00F71410" w:rsidP="0030097C">
            <w:r w:rsidRPr="00F71410">
              <w:t>replyStor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302E8C" w14:textId="4BE1F20D" w:rsidR="00F71410" w:rsidRDefault="00F71410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5767C03" w14:textId="28186BC2" w:rsidR="00F71410" w:rsidRDefault="00F71410" w:rsidP="0030097C">
            <w:pPr>
              <w:jc w:val="center"/>
            </w:pPr>
            <w:r>
              <w:t>nem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D80600D" w14:textId="74F86678" w:rsidR="00F71410" w:rsidRPr="00052C6D" w:rsidRDefault="00F71410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>Az Upd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r w:rsidRPr="00297905"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r w:rsidRPr="00297905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>Az Upd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8"/>
        <w:gridCol w:w="5807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  <w:tr w:rsidR="00F71410" w14:paraId="15AC94A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08589EB" w14:textId="26C786B2" w:rsidR="00F71410" w:rsidRDefault="00F71410" w:rsidP="008205FE">
            <w:r w:rsidRPr="00F71410">
              <w:t>REPLY_STORE_ID_NOT_ALLOW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E08E100" w14:textId="7E0C5958" w:rsidR="00F71410" w:rsidRDefault="00F71410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Csak hivatali beküldő esetén lehet megadni a reply store id-t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88968668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r>
              <w:t>getDocument</w:t>
            </w:r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documentService/Document/{do</w:t>
            </w:r>
            <w:r>
              <w:t>cumentFileId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000000" w:rsidP="00BB7F61">
            <w:hyperlink r:id="rId23" w:anchor="/DocumentService/getDocument" w:history="1">
              <w:r w:rsidR="00397A3E"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r w:rsidRPr="00AC0ABC">
              <w:t>documentFileId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r>
              <w:t>string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r>
              <w:t>path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>A Get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r>
              <w:t>documentFileI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r w:rsidRPr="0030097C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fájltárolóbeli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5B693167" w:rsidR="00730415" w:rsidRPr="0030097C" w:rsidRDefault="007C0FC3" w:rsidP="00730415">
            <w:pPr>
              <w:jc w:val="center"/>
            </w:pPr>
            <w:r>
              <w:t>base64 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>A Get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88968669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88968670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88968671"/>
      <w:bookmarkEnd w:id="30"/>
      <w:r>
        <w:rPr>
          <w:i/>
          <w:iCs/>
          <w:sz w:val="24"/>
          <w:szCs w:val="24"/>
        </w:rPr>
        <w:t>Kérés (request)</w:t>
      </w:r>
      <w:bookmarkEnd w:id="31"/>
    </w:p>
    <w:p w14:paraId="5C5F5391" w14:textId="77777777" w:rsidR="006536A2" w:rsidRDefault="006536A2" w:rsidP="006536A2">
      <w:r>
        <w:t xml:space="preserve">Az összes kérés üzenet SOAP header-jében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r>
              <w:t>messag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r>
              <w:t>correlation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DocumentBaseRequestType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r>
              <w:lastRenderedPageBreak/>
              <w:t>documentFil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>Az összes kérés http headerjében kell legyen az authentikációs token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r>
              <w:t>Authorization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r>
              <w:t>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r w:rsidRPr="00D4717D">
              <w:t>Authentikációs token</w:t>
            </w:r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88968672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response)</w:t>
      </w:r>
      <w:bookmarkEnd w:id="33"/>
    </w:p>
    <w:p w14:paraId="13274ACE" w14:textId="77777777" w:rsidR="006536A2" w:rsidRDefault="006536A2" w:rsidP="006536A2">
      <w:r>
        <w:t>Az összes válaszüzenet a BaseResponseType típusbból van leszármaztatva.</w:t>
      </w:r>
    </w:p>
    <w:p w14:paraId="656D853E" w14:textId="77777777" w:rsidR="006536A2" w:rsidRDefault="006536A2" w:rsidP="006536A2">
      <w:r>
        <w:t>A BaseResponseType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r>
              <w:t>resultMessa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66508449"/>
      <w:bookmarkStart w:id="35" w:name="_Toc188968673"/>
      <w:r w:rsidRPr="00297905">
        <w:t>Bizonylatkezelés általános struktúrái</w:t>
      </w:r>
      <w:bookmarkEnd w:id="35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88968674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88968675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>A bizonylathoz tartozó csatolmányok adatait az Attachment struktúra tartalmazza.</w:t>
      </w:r>
    </w:p>
    <w:p w14:paraId="31AB3E84" w14:textId="77777777" w:rsidR="008A467F" w:rsidRDefault="008A467F" w:rsidP="008A467F">
      <w:r>
        <w:rPr>
          <w:noProof/>
        </w:rPr>
        <w:lastRenderedPageBreak/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r w:rsidRPr="007E1892">
              <w:t>fileI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r>
              <w:t>fileNam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r>
              <w:t>documentPart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64DE0DCE" w:rsidR="008A467F" w:rsidRDefault="00724D14" w:rsidP="0030097C">
            <w:r w:rsidRPr="00724D14">
              <w:t>Az a bizonylat vagy albizonylat azonosító, amihez a csatolmány csatolva lett. pl: 24ELEKAFA_K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r>
              <w:t>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5D42874B" w:rsidR="008A467F" w:rsidRDefault="00724D14" w:rsidP="0030097C">
            <w:r w:rsidRPr="00724D14">
              <w:t>A csatolmány típusa. Az enyk sablonból az attachment.id vagy description mező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88968676"/>
      <w:r>
        <w:rPr>
          <w:i/>
          <w:iCs/>
          <w:sz w:val="24"/>
          <w:szCs w:val="24"/>
        </w:rPr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88968677"/>
      <w:r>
        <w:t>Bizonylatkezelés</w:t>
      </w:r>
      <w:bookmarkEnd w:id="34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r>
              <w:t>Document</w:t>
            </w:r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r>
              <w:t>validateDocument</w:t>
            </w:r>
          </w:p>
          <w:p w14:paraId="4F412409" w14:textId="77777777" w:rsidR="00951948" w:rsidRDefault="00951948" w:rsidP="00F47FAB">
            <w:r>
              <w:t>sendInDocument</w:t>
            </w:r>
          </w:p>
          <w:p w14:paraId="11104F6E" w14:textId="4E9F9C9D" w:rsidR="00951948" w:rsidRDefault="00951948" w:rsidP="00F47FAB">
            <w:r>
              <w:t>getDocument</w:t>
            </w:r>
            <w:r w:rsidR="004D6133">
              <w:t>Status</w:t>
            </w:r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r>
              <w:t>document.wsdl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88968678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>Bizonylat létrehozás és validálás</w:t>
      </w:r>
      <w:bookmarkEnd w:id="105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r>
              <w:t>validateDocument</w:t>
            </w:r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elhúzódhat, ezért annak eredményét nem itt adja vissza az M2M, hanem a </w:t>
            </w:r>
            <w:r w:rsidR="004D6133">
              <w:t>getDocumentStatus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>A bemenő paramétereket a ValidateDocumentRequestType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r>
              <w:t>documentFileId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r>
              <w:t>signatu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r>
              <w:t>attachment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r>
              <w:t>Attachment</w:t>
            </w:r>
            <w:r w:rsidR="001065F4">
              <w:t xml:space="preserve"> arra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>a Validate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2AFCCDDF" w14:textId="6323F578" w:rsidR="00951948" w:rsidRDefault="00401C5A" w:rsidP="00951948">
      <w:r w:rsidRPr="00401C5A">
        <w:rPr>
          <w:noProof/>
        </w:rPr>
        <w:lastRenderedPageBreak/>
        <w:t xml:space="preserve"> </w:t>
      </w:r>
      <w:r w:rsidR="00890812">
        <w:rPr>
          <w:noProof/>
        </w:rPr>
        <w:drawing>
          <wp:inline distT="0" distB="0" distL="0" distR="0" wp14:anchorId="758CD7B4" wp14:editId="5EC0BF61">
            <wp:extent cx="4457700" cy="3105150"/>
            <wp:effectExtent l="0" t="0" r="0" b="0"/>
            <wp:docPr id="654827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738" name="Kép 1" descr="A képen szöveg, képernyőkép, Betűtípus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r>
              <w:t>documentStatu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7C0FC3" w14:paraId="3A152845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24C2CFBC" w14:textId="3A9131D8" w:rsidR="007C0FC3" w:rsidRDefault="007C0FC3" w:rsidP="007C0FC3">
            <w:r>
              <w:t>error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60A8183E" w14:textId="6F31F1F9" w:rsidR="007C0FC3" w:rsidRPr="00365EF1" w:rsidRDefault="007C0FC3" w:rsidP="007C0FC3">
            <w:pPr>
              <w:jc w:val="center"/>
            </w:pPr>
            <w:r>
              <w:t>base64 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BB6DE2A" w14:textId="6A1CDABC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175AA5B" w14:textId="7000531C" w:rsidR="007C0FC3" w:rsidRDefault="007C0FC3" w:rsidP="007C0FC3"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C0FC3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7C0FC3" w:rsidRDefault="007C0FC3" w:rsidP="007C0FC3">
            <w:r>
              <w:t>resultCod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7C0FC3" w:rsidRDefault="007C0FC3" w:rsidP="007C0FC3">
            <w:pPr>
              <w:jc w:val="center"/>
            </w:pPr>
            <w:r w:rsidRPr="003D7054">
              <w:t>CreateDocument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7C0FC3" w:rsidRDefault="007C0FC3" w:rsidP="007C0FC3">
            <w:r>
              <w:t>Válaszkód</w:t>
            </w:r>
          </w:p>
        </w:tc>
      </w:tr>
      <w:tr w:rsidR="007C0FC3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7C0FC3" w:rsidRDefault="007C0FC3" w:rsidP="007C0FC3">
            <w:r>
              <w:t>resultMessag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7C0FC3" w:rsidRDefault="007C0FC3" w:rsidP="007C0FC3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7C0FC3" w:rsidRDefault="007C0FC3" w:rsidP="007C0FC3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88968679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r>
              <w:t>sendInDocument</w:t>
            </w:r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at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r>
        <w:t>SendIn</w:t>
      </w:r>
      <w:r w:rsidRPr="0021138C">
        <w:t>DocumentRequestType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r>
              <w:t>signatur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F71410" w14:paraId="0186DD24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7DFCB4" w14:textId="5B8165BE" w:rsidR="00F71410" w:rsidRDefault="00F71410" w:rsidP="00F71410">
            <w:r w:rsidRPr="00F71410">
              <w:t>replyStor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5454642D" w14:textId="69D93637" w:rsidR="00F71410" w:rsidRDefault="00F71410" w:rsidP="00F71410">
            <w:pPr>
              <w:jc w:val="center"/>
            </w:pPr>
            <w:r>
              <w:t>xs:</w:t>
            </w: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493E392" w14:textId="59B0A27C" w:rsidR="00F71410" w:rsidRDefault="00F71410" w:rsidP="00F71410">
            <w:pPr>
              <w:jc w:val="center"/>
            </w:pPr>
            <w:r>
              <w:t>nem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788E2DFB" w14:textId="6856638F" w:rsidR="00F71410" w:rsidRDefault="00F71410" w:rsidP="00F71410">
            <w:r w:rsidRPr="00F71410">
              <w:rPr>
                <w:rFonts w:eastAsiaTheme="minorEastAsia"/>
                <w:color w:val="auto"/>
                <w:sz w:val="20"/>
                <w:szCs w:val="20"/>
              </w:rPr>
              <w:t>Annak a tárhelynek az azonosítója, ahová a beküldő a nyugtákat várja. Akkor kell megadni, ha hivatal a beküldő, és nem a felhasználói regisztráció során megadott tárhelyre szeretné kapni a nyugtákat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SendIn</w:t>
      </w:r>
      <w:r w:rsidRPr="0021138C">
        <w:t>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r>
              <w:t>arrivalNumber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r>
              <w:t>documentStatu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r>
              <w:t>resultCod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r>
              <w:t>SendIn</w:t>
            </w:r>
            <w:r w:rsidRPr="003D7054">
              <w:t>Document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r>
              <w:t>resultMessag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t xml:space="preserve">A válaszkódokat a </w:t>
      </w:r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88968680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r>
              <w:t>getDocumentStatus</w:t>
            </w:r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r>
        <w:t>Get</w:t>
      </w:r>
      <w:r w:rsidRPr="0021138C">
        <w:t>Document</w:t>
      </w:r>
      <w:r>
        <w:t>Status</w:t>
      </w:r>
      <w:r w:rsidRPr="0021138C">
        <w:t>RequestType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r>
              <w:t>documentFile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r>
              <w:t>documentStatu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r w:rsidRPr="00365EF1">
              <w:t>Document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r>
              <w:t>error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28F13BDB" w:rsidR="00730415" w:rsidRPr="00365EF1" w:rsidRDefault="00730415" w:rsidP="00730415">
            <w:pPr>
              <w:jc w:val="center"/>
            </w:pPr>
            <w:r>
              <w:t xml:space="preserve">base64 </w:t>
            </w:r>
            <w:r w:rsidR="007C0FC3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>Hibákat megállapító validáció esetén a hibákat tartalmazó xml fájl bzip2-vel tömörítve, majd base64 kódolva. Az xml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r>
              <w:t>result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r>
              <w:t>Get</w:t>
            </w:r>
            <w:r w:rsidRPr="003D7054">
              <w:t>Document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r>
              <w:t>resultMessag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>A válaszkódokat a Ge</w:t>
      </w:r>
      <w:r w:rsidR="007D1C89">
        <w:t>t</w:t>
      </w:r>
      <w:r>
        <w:t>DocumentResult enum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88968681"/>
      <w:r w:rsidRPr="003C7986">
        <w:lastRenderedPageBreak/>
        <w:t>Környezetek elérhetősége</w:t>
      </w:r>
      <w:bookmarkEnd w:id="111"/>
    </w:p>
    <w:p w14:paraId="4417BA32" w14:textId="5C4D2681" w:rsidR="00807428" w:rsidRPr="00807428" w:rsidRDefault="00C80D72" w:rsidP="00807428">
      <w:r w:rsidRPr="003C7986">
        <w:t>Lásd az M2M általános interfészleírás 7. fejezetét.</w:t>
      </w:r>
    </w:p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19B78" w14:textId="77777777" w:rsidR="00F36515" w:rsidRDefault="00F36515">
      <w:pPr>
        <w:spacing w:after="0" w:line="240" w:lineRule="auto"/>
      </w:pPr>
      <w:r>
        <w:separator/>
      </w:r>
    </w:p>
  </w:endnote>
  <w:endnote w:type="continuationSeparator" w:id="0">
    <w:p w14:paraId="276A9698" w14:textId="77777777" w:rsidR="00F36515" w:rsidRDefault="00F3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eÁFA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3B176" w14:textId="77777777" w:rsidR="00F36515" w:rsidRDefault="00F36515">
      <w:pPr>
        <w:spacing w:after="0" w:line="240" w:lineRule="auto"/>
      </w:pPr>
      <w:r>
        <w:separator/>
      </w:r>
    </w:p>
  </w:footnote>
  <w:footnote w:type="continuationSeparator" w:id="0">
    <w:p w14:paraId="49203566" w14:textId="77777777" w:rsidR="00F36515" w:rsidRDefault="00F3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1778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0D0C"/>
    <w:rsid w:val="001A42F4"/>
    <w:rsid w:val="001A537A"/>
    <w:rsid w:val="001B339C"/>
    <w:rsid w:val="001B38AC"/>
    <w:rsid w:val="001B483C"/>
    <w:rsid w:val="001B5982"/>
    <w:rsid w:val="001B6CB4"/>
    <w:rsid w:val="001C553E"/>
    <w:rsid w:val="001D0929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20966"/>
    <w:rsid w:val="00423A30"/>
    <w:rsid w:val="004243E7"/>
    <w:rsid w:val="00425510"/>
    <w:rsid w:val="0043065B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6ADC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24D14"/>
    <w:rsid w:val="00730415"/>
    <w:rsid w:val="00733289"/>
    <w:rsid w:val="00733834"/>
    <w:rsid w:val="00734D68"/>
    <w:rsid w:val="00736485"/>
    <w:rsid w:val="00737CEC"/>
    <w:rsid w:val="00750BFA"/>
    <w:rsid w:val="0075216A"/>
    <w:rsid w:val="007523CD"/>
    <w:rsid w:val="00752859"/>
    <w:rsid w:val="0075337C"/>
    <w:rsid w:val="00753849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0FC3"/>
    <w:rsid w:val="007C422C"/>
    <w:rsid w:val="007D1C89"/>
    <w:rsid w:val="007D587F"/>
    <w:rsid w:val="007E4B75"/>
    <w:rsid w:val="007F21DB"/>
    <w:rsid w:val="007F4F06"/>
    <w:rsid w:val="007F6D12"/>
    <w:rsid w:val="00800EDB"/>
    <w:rsid w:val="008051CC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0812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698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24ED"/>
    <w:rsid w:val="00CF2B34"/>
    <w:rsid w:val="00CF3367"/>
    <w:rsid w:val="00CF4AF0"/>
    <w:rsid w:val="00D04254"/>
    <w:rsid w:val="00D121BB"/>
    <w:rsid w:val="00D16275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0D18"/>
    <w:rsid w:val="00EF4091"/>
    <w:rsid w:val="00F06427"/>
    <w:rsid w:val="00F11165"/>
    <w:rsid w:val="00F16382"/>
    <w:rsid w:val="00F16B92"/>
    <w:rsid w:val="00F33746"/>
    <w:rsid w:val="00F36515"/>
    <w:rsid w:val="00F36A6D"/>
    <w:rsid w:val="00F3753B"/>
    <w:rsid w:val="00F437F0"/>
    <w:rsid w:val="00F506BE"/>
    <w:rsid w:val="00F60C10"/>
    <w:rsid w:val="00F714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2</Pages>
  <Words>4249</Words>
  <Characters>29324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22</cp:revision>
  <dcterms:created xsi:type="dcterms:W3CDTF">2024-08-29T08:07:00Z</dcterms:created>
  <dcterms:modified xsi:type="dcterms:W3CDTF">2025-0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